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2B0" w:rsidRDefault="008472B0" w:rsidP="00ED205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:</w:t>
      </w:r>
    </w:p>
    <w:p w:rsidR="006E4926" w:rsidRPr="006E4926" w:rsidRDefault="006E4926" w:rsidP="008472B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E4926">
        <w:rPr>
          <w:rFonts w:ascii="Times New Roman" w:hAnsi="Times New Roman" w:cs="Times New Roman"/>
          <w:sz w:val="28"/>
          <w:szCs w:val="28"/>
        </w:rPr>
        <w:t xml:space="preserve"> </w:t>
      </w:r>
      <w:r w:rsidR="008472B0"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Pr="006E4926">
        <w:rPr>
          <w:rFonts w:ascii="Times New Roman" w:hAnsi="Times New Roman" w:cs="Times New Roman"/>
          <w:sz w:val="28"/>
          <w:szCs w:val="28"/>
        </w:rPr>
        <w:t>МБОУ ООШ № 21</w:t>
      </w:r>
    </w:p>
    <w:p w:rsidR="006E4926" w:rsidRDefault="006E4926" w:rsidP="006E492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E4926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8472B0">
        <w:rPr>
          <w:rFonts w:ascii="Times New Roman" w:hAnsi="Times New Roman" w:cs="Times New Roman"/>
          <w:sz w:val="28"/>
          <w:szCs w:val="28"/>
        </w:rPr>
        <w:t>_____________ С.В. Подгорная</w:t>
      </w:r>
    </w:p>
    <w:p w:rsidR="008472B0" w:rsidRPr="008A5DB9" w:rsidRDefault="008472B0" w:rsidP="006E492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____ _____________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6E4926" w:rsidRDefault="006E4926" w:rsidP="00ED205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007BC" w:rsidRPr="00C61874" w:rsidRDefault="00F007BC" w:rsidP="00F007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18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лан мероприятий </w:t>
      </w:r>
    </w:p>
    <w:p w:rsidR="00F007BC" w:rsidRDefault="00F007BC" w:rsidP="00F007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18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имние</w:t>
      </w:r>
      <w:r w:rsidRPr="00C618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аникулы в МБОУ ООШ №21 </w:t>
      </w:r>
    </w:p>
    <w:p w:rsidR="00F007BC" w:rsidRDefault="00F007BC" w:rsidP="00F007B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18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 </w:t>
      </w:r>
      <w:r w:rsidR="00755E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 декабря 2023 года по 8 января 2024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tbl>
      <w:tblPr>
        <w:tblStyle w:val="a3"/>
        <w:tblpPr w:leftFromText="180" w:rightFromText="180" w:vertAnchor="text" w:horzAnchor="margin" w:tblpXSpec="center" w:tblpY="144"/>
        <w:tblW w:w="10774" w:type="dxa"/>
        <w:tblLayout w:type="fixed"/>
        <w:tblLook w:val="04A0" w:firstRow="1" w:lastRow="0" w:firstColumn="1" w:lastColumn="0" w:noHBand="0" w:noVBand="1"/>
      </w:tblPr>
      <w:tblGrid>
        <w:gridCol w:w="1526"/>
        <w:gridCol w:w="1134"/>
        <w:gridCol w:w="2551"/>
        <w:gridCol w:w="1560"/>
        <w:gridCol w:w="1701"/>
        <w:gridCol w:w="2302"/>
      </w:tblGrid>
      <w:tr w:rsidR="008472B0" w:rsidRPr="00674B40" w:rsidTr="008472B0">
        <w:trPr>
          <w:trHeight w:val="374"/>
        </w:trPr>
        <w:tc>
          <w:tcPr>
            <w:tcW w:w="1526" w:type="dxa"/>
            <w:hideMark/>
          </w:tcPr>
          <w:p w:rsidR="008472B0" w:rsidRPr="00674B40" w:rsidRDefault="008472B0" w:rsidP="008472B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674B40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Дата</w:t>
            </w:r>
          </w:p>
        </w:tc>
        <w:tc>
          <w:tcPr>
            <w:tcW w:w="1134" w:type="dxa"/>
            <w:hideMark/>
          </w:tcPr>
          <w:p w:rsidR="008472B0" w:rsidRPr="00674B40" w:rsidRDefault="008472B0" w:rsidP="008472B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674B40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Время</w:t>
            </w:r>
          </w:p>
        </w:tc>
        <w:tc>
          <w:tcPr>
            <w:tcW w:w="2551" w:type="dxa"/>
            <w:hideMark/>
          </w:tcPr>
          <w:p w:rsidR="008472B0" w:rsidRPr="00674B40" w:rsidRDefault="008472B0" w:rsidP="008472B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674B40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560" w:type="dxa"/>
            <w:hideMark/>
          </w:tcPr>
          <w:p w:rsidR="008472B0" w:rsidRPr="00674B40" w:rsidRDefault="008472B0" w:rsidP="008472B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674B40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Участники</w:t>
            </w:r>
          </w:p>
        </w:tc>
        <w:tc>
          <w:tcPr>
            <w:tcW w:w="1701" w:type="dxa"/>
            <w:hideMark/>
          </w:tcPr>
          <w:p w:rsidR="008472B0" w:rsidRPr="00674B40" w:rsidRDefault="008472B0" w:rsidP="008472B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674B40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Место</w:t>
            </w:r>
          </w:p>
          <w:p w:rsidR="008472B0" w:rsidRPr="00674B40" w:rsidRDefault="008472B0" w:rsidP="008472B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674B40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проведения</w:t>
            </w:r>
          </w:p>
        </w:tc>
        <w:tc>
          <w:tcPr>
            <w:tcW w:w="2302" w:type="dxa"/>
          </w:tcPr>
          <w:p w:rsidR="008472B0" w:rsidRPr="00674B40" w:rsidRDefault="008472B0" w:rsidP="008472B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674B40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Ответственный</w:t>
            </w:r>
          </w:p>
        </w:tc>
      </w:tr>
      <w:tr w:rsidR="008472B0" w:rsidRPr="00674B40" w:rsidTr="008472B0">
        <w:trPr>
          <w:trHeight w:val="374"/>
        </w:trPr>
        <w:tc>
          <w:tcPr>
            <w:tcW w:w="1526" w:type="dxa"/>
            <w:vMerge w:val="restart"/>
          </w:tcPr>
          <w:p w:rsidR="008472B0" w:rsidRPr="00674B40" w:rsidRDefault="008472B0" w:rsidP="008472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4B40">
              <w:rPr>
                <w:rFonts w:ascii="Times New Roman" w:hAnsi="Times New Roman" w:cs="Times New Roman"/>
                <w:sz w:val="26"/>
                <w:szCs w:val="26"/>
              </w:rPr>
              <w:t>15.12.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-09.01.2024</w:t>
            </w:r>
          </w:p>
        </w:tc>
        <w:tc>
          <w:tcPr>
            <w:tcW w:w="1134" w:type="dxa"/>
            <w:vMerge w:val="restart"/>
          </w:tcPr>
          <w:p w:rsidR="008472B0" w:rsidRPr="00674B40" w:rsidRDefault="008472B0" w:rsidP="008472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4B4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551" w:type="dxa"/>
          </w:tcPr>
          <w:p w:rsidR="008472B0" w:rsidRPr="00674B40" w:rsidRDefault="008472B0" w:rsidP="008472B0">
            <w:pPr>
              <w:shd w:val="clear" w:color="auto" w:fill="FFFFFF"/>
              <w:tabs>
                <w:tab w:val="left" w:pos="0"/>
              </w:tabs>
              <w:ind w:firstLine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4B40">
              <w:rPr>
                <w:rFonts w:ascii="Times New Roman" w:hAnsi="Times New Roman" w:cs="Times New Roman"/>
                <w:sz w:val="26"/>
                <w:szCs w:val="26"/>
              </w:rPr>
              <w:t>Проведение выставки фоторабот «Волшебство зимы»</w:t>
            </w:r>
          </w:p>
        </w:tc>
        <w:tc>
          <w:tcPr>
            <w:tcW w:w="1560" w:type="dxa"/>
          </w:tcPr>
          <w:p w:rsidR="008472B0" w:rsidRPr="00674B40" w:rsidRDefault="008472B0" w:rsidP="008472B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674B40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Учащиеся</w:t>
            </w:r>
          </w:p>
          <w:p w:rsidR="008472B0" w:rsidRPr="00674B40" w:rsidRDefault="008472B0" w:rsidP="008472B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674B40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1 – 9 класса,</w:t>
            </w:r>
          </w:p>
          <w:p w:rsidR="008472B0" w:rsidRPr="00674B40" w:rsidRDefault="008472B0" w:rsidP="008472B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674B40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едагоги</w:t>
            </w:r>
          </w:p>
        </w:tc>
        <w:tc>
          <w:tcPr>
            <w:tcW w:w="1701" w:type="dxa"/>
          </w:tcPr>
          <w:p w:rsidR="008472B0" w:rsidRPr="00674B40" w:rsidRDefault="008472B0" w:rsidP="008472B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674B40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МБОУ ООШ № 21</w:t>
            </w:r>
          </w:p>
        </w:tc>
        <w:tc>
          <w:tcPr>
            <w:tcW w:w="2302" w:type="dxa"/>
          </w:tcPr>
          <w:p w:rsidR="008472B0" w:rsidRPr="00674B40" w:rsidRDefault="008472B0" w:rsidP="008472B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Тымуш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Л.И</w:t>
            </w:r>
            <w:r w:rsidRPr="00674B40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., заместитель директора по ВР</w:t>
            </w:r>
          </w:p>
        </w:tc>
      </w:tr>
      <w:tr w:rsidR="008472B0" w:rsidRPr="00674B40" w:rsidTr="008472B0">
        <w:trPr>
          <w:trHeight w:val="374"/>
        </w:trPr>
        <w:tc>
          <w:tcPr>
            <w:tcW w:w="1526" w:type="dxa"/>
            <w:vMerge/>
          </w:tcPr>
          <w:p w:rsidR="008472B0" w:rsidRPr="00674B40" w:rsidRDefault="008472B0" w:rsidP="008472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8472B0" w:rsidRPr="00674B40" w:rsidRDefault="008472B0" w:rsidP="008472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8472B0" w:rsidRPr="00674B40" w:rsidRDefault="008472B0" w:rsidP="008472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4B40">
              <w:rPr>
                <w:rFonts w:ascii="Times New Roman" w:hAnsi="Times New Roman" w:cs="Times New Roman"/>
                <w:sz w:val="26"/>
                <w:szCs w:val="26"/>
              </w:rPr>
              <w:t>Проведение выставки детских творческих работ  «Мастерская Деда Мороза»</w:t>
            </w:r>
          </w:p>
        </w:tc>
        <w:tc>
          <w:tcPr>
            <w:tcW w:w="1560" w:type="dxa"/>
          </w:tcPr>
          <w:p w:rsidR="008472B0" w:rsidRPr="00674B40" w:rsidRDefault="008472B0" w:rsidP="008472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4B40">
              <w:rPr>
                <w:rFonts w:ascii="Times New Roman" w:hAnsi="Times New Roman" w:cs="Times New Roman"/>
                <w:sz w:val="26"/>
                <w:szCs w:val="26"/>
              </w:rPr>
              <w:t>учащиеся 1 – 9 класса</w:t>
            </w:r>
          </w:p>
        </w:tc>
        <w:tc>
          <w:tcPr>
            <w:tcW w:w="1701" w:type="dxa"/>
          </w:tcPr>
          <w:p w:rsidR="008472B0" w:rsidRPr="00674B40" w:rsidRDefault="008472B0" w:rsidP="008472B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674B40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МБОУ ООШ № 21</w:t>
            </w:r>
          </w:p>
        </w:tc>
        <w:tc>
          <w:tcPr>
            <w:tcW w:w="2302" w:type="dxa"/>
          </w:tcPr>
          <w:p w:rsidR="008472B0" w:rsidRPr="00674B40" w:rsidRDefault="008472B0" w:rsidP="008472B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Тымуш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Л.И</w:t>
            </w:r>
            <w:r w:rsidRPr="00674B40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., заместитель директора по ВР</w:t>
            </w:r>
          </w:p>
        </w:tc>
      </w:tr>
      <w:tr w:rsidR="008472B0" w:rsidRPr="00674B40" w:rsidTr="008472B0">
        <w:trPr>
          <w:trHeight w:val="374"/>
        </w:trPr>
        <w:tc>
          <w:tcPr>
            <w:tcW w:w="1526" w:type="dxa"/>
          </w:tcPr>
          <w:p w:rsidR="008472B0" w:rsidRPr="00674B40" w:rsidRDefault="008472B0" w:rsidP="008472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.12.2012</w:t>
            </w:r>
          </w:p>
        </w:tc>
        <w:tc>
          <w:tcPr>
            <w:tcW w:w="1134" w:type="dxa"/>
          </w:tcPr>
          <w:p w:rsidR="008472B0" w:rsidRPr="00674B40" w:rsidRDefault="008472B0" w:rsidP="008472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00</w:t>
            </w:r>
          </w:p>
        </w:tc>
        <w:tc>
          <w:tcPr>
            <w:tcW w:w="2551" w:type="dxa"/>
          </w:tcPr>
          <w:p w:rsidR="008472B0" w:rsidRPr="00674B40" w:rsidRDefault="008472B0" w:rsidP="008472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частие в творческом конкурсе для девушек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настасиев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 «Снегурочка – 2024»</w:t>
            </w:r>
          </w:p>
        </w:tc>
        <w:tc>
          <w:tcPr>
            <w:tcW w:w="1560" w:type="dxa"/>
          </w:tcPr>
          <w:p w:rsidR="008472B0" w:rsidRDefault="008472B0" w:rsidP="008472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чащиеся </w:t>
            </w:r>
          </w:p>
          <w:p w:rsidR="008472B0" w:rsidRPr="00674B40" w:rsidRDefault="008472B0" w:rsidP="008472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674B40">
              <w:rPr>
                <w:rFonts w:ascii="Times New Roman" w:hAnsi="Times New Roman" w:cs="Times New Roman"/>
                <w:sz w:val="26"/>
                <w:szCs w:val="26"/>
              </w:rPr>
              <w:t xml:space="preserve"> – 9 класса</w:t>
            </w:r>
          </w:p>
        </w:tc>
        <w:tc>
          <w:tcPr>
            <w:tcW w:w="1701" w:type="dxa"/>
          </w:tcPr>
          <w:p w:rsidR="008472B0" w:rsidRPr="00674B40" w:rsidRDefault="008472B0" w:rsidP="008472B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674B40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МБОУ ООШ № 21</w:t>
            </w:r>
          </w:p>
        </w:tc>
        <w:tc>
          <w:tcPr>
            <w:tcW w:w="2302" w:type="dxa"/>
          </w:tcPr>
          <w:p w:rsidR="008472B0" w:rsidRDefault="008472B0" w:rsidP="008472B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proofErr w:type="spellStart"/>
            <w:r w:rsidRPr="00916BF9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Бирючинская</w:t>
            </w:r>
            <w:proofErr w:type="spellEnd"/>
            <w:r w:rsidRPr="00916BF9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О.И., учитель химии и биологии</w:t>
            </w:r>
          </w:p>
        </w:tc>
      </w:tr>
      <w:tr w:rsidR="008472B0" w:rsidRPr="00674B40" w:rsidTr="008472B0">
        <w:trPr>
          <w:trHeight w:val="374"/>
        </w:trPr>
        <w:tc>
          <w:tcPr>
            <w:tcW w:w="1526" w:type="dxa"/>
          </w:tcPr>
          <w:p w:rsidR="008472B0" w:rsidRPr="00674B40" w:rsidRDefault="008472B0" w:rsidP="008472B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674B40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5.12.2023</w:t>
            </w:r>
            <w:r w:rsidRPr="00674B40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 -08.01.</w:t>
            </w: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1134" w:type="dxa"/>
          </w:tcPr>
          <w:p w:rsidR="008472B0" w:rsidRPr="00674B40" w:rsidRDefault="008472B0" w:rsidP="008472B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674B40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в течение дня</w:t>
            </w:r>
          </w:p>
        </w:tc>
        <w:tc>
          <w:tcPr>
            <w:tcW w:w="2551" w:type="dxa"/>
          </w:tcPr>
          <w:p w:rsidR="008472B0" w:rsidRPr="00674B40" w:rsidRDefault="008472B0" w:rsidP="008472B0">
            <w:pPr>
              <w:tabs>
                <w:tab w:val="left" w:pos="0"/>
              </w:tabs>
              <w:ind w:firstLine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4B40">
              <w:rPr>
                <w:rFonts w:ascii="Times New Roman" w:hAnsi="Times New Roman" w:cs="Times New Roman"/>
                <w:sz w:val="26"/>
                <w:szCs w:val="26"/>
              </w:rPr>
              <w:t>Проведение тематических классных часов и Рождественских</w:t>
            </w:r>
          </w:p>
        </w:tc>
        <w:tc>
          <w:tcPr>
            <w:tcW w:w="1560" w:type="dxa"/>
          </w:tcPr>
          <w:p w:rsidR="008472B0" w:rsidRPr="00674B40" w:rsidRDefault="008472B0" w:rsidP="008472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4B40">
              <w:rPr>
                <w:rFonts w:ascii="Times New Roman" w:hAnsi="Times New Roman" w:cs="Times New Roman"/>
                <w:sz w:val="26"/>
                <w:szCs w:val="26"/>
              </w:rPr>
              <w:t xml:space="preserve">учащиеся </w:t>
            </w:r>
          </w:p>
          <w:p w:rsidR="008472B0" w:rsidRPr="00674B40" w:rsidRDefault="008472B0" w:rsidP="008472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4B40">
              <w:rPr>
                <w:rFonts w:ascii="Times New Roman" w:hAnsi="Times New Roman" w:cs="Times New Roman"/>
                <w:sz w:val="26"/>
                <w:szCs w:val="26"/>
              </w:rPr>
              <w:t>1 – 9 класса</w:t>
            </w:r>
          </w:p>
        </w:tc>
        <w:tc>
          <w:tcPr>
            <w:tcW w:w="1701" w:type="dxa"/>
          </w:tcPr>
          <w:p w:rsidR="008472B0" w:rsidRPr="00674B40" w:rsidRDefault="008472B0" w:rsidP="008472B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674B40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МБОУ ООШ № 21</w:t>
            </w:r>
          </w:p>
        </w:tc>
        <w:tc>
          <w:tcPr>
            <w:tcW w:w="2302" w:type="dxa"/>
          </w:tcPr>
          <w:p w:rsidR="008472B0" w:rsidRPr="00674B40" w:rsidRDefault="008472B0" w:rsidP="008472B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674B40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классные руководители</w:t>
            </w:r>
          </w:p>
        </w:tc>
      </w:tr>
      <w:tr w:rsidR="008472B0" w:rsidRPr="00674B40" w:rsidTr="008472B0">
        <w:trPr>
          <w:trHeight w:val="374"/>
        </w:trPr>
        <w:tc>
          <w:tcPr>
            <w:tcW w:w="1526" w:type="dxa"/>
          </w:tcPr>
          <w:p w:rsidR="008472B0" w:rsidRPr="00674B40" w:rsidRDefault="008472B0" w:rsidP="008472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.12.2023 – 08.01.2024</w:t>
            </w:r>
          </w:p>
        </w:tc>
        <w:tc>
          <w:tcPr>
            <w:tcW w:w="1134" w:type="dxa"/>
          </w:tcPr>
          <w:p w:rsidR="008472B0" w:rsidRPr="00674B40" w:rsidRDefault="008472B0" w:rsidP="008472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4B40">
              <w:rPr>
                <w:rFonts w:ascii="Times New Roman" w:hAnsi="Times New Roman" w:cs="Times New Roman"/>
                <w:sz w:val="26"/>
                <w:szCs w:val="26"/>
              </w:rPr>
              <w:t>14.00 – 16.00</w:t>
            </w:r>
          </w:p>
        </w:tc>
        <w:tc>
          <w:tcPr>
            <w:tcW w:w="2551" w:type="dxa"/>
          </w:tcPr>
          <w:p w:rsidR="008472B0" w:rsidRPr="00674B40" w:rsidRDefault="008472B0" w:rsidP="008472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4B40">
              <w:rPr>
                <w:rFonts w:ascii="Times New Roman" w:hAnsi="Times New Roman" w:cs="Times New Roman"/>
                <w:sz w:val="26"/>
                <w:szCs w:val="26"/>
              </w:rPr>
              <w:t>Проведение рейдовых мероприятий в семьи, состоящие на различных видах учёта и семьи несовершеннолетних, состоящих на различных видах учёта.</w:t>
            </w:r>
          </w:p>
        </w:tc>
        <w:tc>
          <w:tcPr>
            <w:tcW w:w="1560" w:type="dxa"/>
          </w:tcPr>
          <w:p w:rsidR="008472B0" w:rsidRPr="00674B40" w:rsidRDefault="008472B0" w:rsidP="008472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4B40">
              <w:rPr>
                <w:rFonts w:ascii="Times New Roman" w:hAnsi="Times New Roman" w:cs="Times New Roman"/>
                <w:sz w:val="26"/>
                <w:szCs w:val="26"/>
              </w:rPr>
              <w:t>учащиеся МБОУ ООШ № 21</w:t>
            </w:r>
          </w:p>
        </w:tc>
        <w:tc>
          <w:tcPr>
            <w:tcW w:w="1701" w:type="dxa"/>
          </w:tcPr>
          <w:p w:rsidR="008472B0" w:rsidRPr="00674B40" w:rsidRDefault="008472B0" w:rsidP="008472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4B40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МБОУ ООШ № 21</w:t>
            </w:r>
          </w:p>
        </w:tc>
        <w:tc>
          <w:tcPr>
            <w:tcW w:w="2302" w:type="dxa"/>
          </w:tcPr>
          <w:p w:rsidR="008472B0" w:rsidRPr="00674B40" w:rsidRDefault="008472B0" w:rsidP="008472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4B40">
              <w:rPr>
                <w:rFonts w:ascii="Times New Roman" w:hAnsi="Times New Roman" w:cs="Times New Roman"/>
                <w:sz w:val="26"/>
                <w:szCs w:val="26"/>
              </w:rPr>
              <w:t>Гордиенко С.В. социальный педагог</w:t>
            </w:r>
          </w:p>
        </w:tc>
      </w:tr>
      <w:tr w:rsidR="008472B0" w:rsidRPr="00674B40" w:rsidTr="008472B0">
        <w:trPr>
          <w:trHeight w:val="374"/>
        </w:trPr>
        <w:tc>
          <w:tcPr>
            <w:tcW w:w="1526" w:type="dxa"/>
          </w:tcPr>
          <w:p w:rsidR="008472B0" w:rsidRPr="00674B40" w:rsidRDefault="008472B0" w:rsidP="008472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4B40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1.12.202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</w:t>
            </w:r>
            <w:r w:rsidRPr="00674B40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-07.01.202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4</w:t>
            </w:r>
          </w:p>
        </w:tc>
        <w:tc>
          <w:tcPr>
            <w:tcW w:w="1134" w:type="dxa"/>
          </w:tcPr>
          <w:p w:rsidR="008472B0" w:rsidRPr="00674B40" w:rsidRDefault="008472B0" w:rsidP="008472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4B4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551" w:type="dxa"/>
          </w:tcPr>
          <w:p w:rsidR="008472B0" w:rsidRPr="00674B40" w:rsidRDefault="008472B0" w:rsidP="008472B0">
            <w:pPr>
              <w:shd w:val="clear" w:color="auto" w:fill="FFFFFF"/>
              <w:tabs>
                <w:tab w:val="left" w:pos="0"/>
              </w:tabs>
              <w:ind w:firstLine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4B40">
              <w:rPr>
                <w:rFonts w:ascii="Times New Roman" w:hAnsi="Times New Roman" w:cs="Times New Roman"/>
                <w:sz w:val="26"/>
                <w:szCs w:val="26"/>
              </w:rPr>
              <w:t>Онлайн поздравление семей друг друга с Новогодними и Рождественскими праздниками.</w:t>
            </w:r>
          </w:p>
        </w:tc>
        <w:tc>
          <w:tcPr>
            <w:tcW w:w="1560" w:type="dxa"/>
          </w:tcPr>
          <w:p w:rsidR="008472B0" w:rsidRPr="00674B40" w:rsidRDefault="008472B0" w:rsidP="008472B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674B40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учащиеся 1 – 9 классов, их родители, семьи, педагоги</w:t>
            </w:r>
          </w:p>
          <w:p w:rsidR="008472B0" w:rsidRPr="00674B40" w:rsidRDefault="008472B0" w:rsidP="008472B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</w:tc>
        <w:tc>
          <w:tcPr>
            <w:tcW w:w="1701" w:type="dxa"/>
          </w:tcPr>
          <w:p w:rsidR="008472B0" w:rsidRPr="00674B40" w:rsidRDefault="008472B0" w:rsidP="008472B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674B40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МБОУ ООШ № 21</w:t>
            </w:r>
          </w:p>
        </w:tc>
        <w:tc>
          <w:tcPr>
            <w:tcW w:w="2302" w:type="dxa"/>
          </w:tcPr>
          <w:p w:rsidR="008472B0" w:rsidRPr="00674B40" w:rsidRDefault="008472B0" w:rsidP="008472B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Тымуш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Л.И</w:t>
            </w:r>
            <w:r w:rsidRPr="00674B40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., заместитель директора по ВР</w:t>
            </w:r>
          </w:p>
        </w:tc>
      </w:tr>
      <w:tr w:rsidR="008472B0" w:rsidRPr="00674B40" w:rsidTr="008472B0">
        <w:trPr>
          <w:trHeight w:val="374"/>
        </w:trPr>
        <w:tc>
          <w:tcPr>
            <w:tcW w:w="1526" w:type="dxa"/>
          </w:tcPr>
          <w:p w:rsidR="008472B0" w:rsidRPr="00674B40" w:rsidRDefault="008472B0" w:rsidP="008472B0">
            <w:pPr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27.12.2023</w:t>
            </w:r>
          </w:p>
        </w:tc>
        <w:tc>
          <w:tcPr>
            <w:tcW w:w="1134" w:type="dxa"/>
          </w:tcPr>
          <w:p w:rsidR="008472B0" w:rsidRPr="00674B40" w:rsidRDefault="008472B0" w:rsidP="008472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4B40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2551" w:type="dxa"/>
          </w:tcPr>
          <w:p w:rsidR="008472B0" w:rsidRPr="00674B40" w:rsidRDefault="008472B0" w:rsidP="008472B0">
            <w:pPr>
              <w:shd w:val="clear" w:color="auto" w:fill="FFFFFF"/>
              <w:tabs>
                <w:tab w:val="left" w:pos="0"/>
              </w:tabs>
              <w:ind w:firstLine="341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74B4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участие учащихся в </w:t>
            </w:r>
            <w:r w:rsidRPr="00674B40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 xml:space="preserve">новогодней елке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главы администрации Славянского района</w:t>
            </w:r>
          </w:p>
        </w:tc>
        <w:tc>
          <w:tcPr>
            <w:tcW w:w="1560" w:type="dxa"/>
          </w:tcPr>
          <w:p w:rsidR="008472B0" w:rsidRPr="00674B40" w:rsidRDefault="008472B0" w:rsidP="008472B0">
            <w:pPr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674B40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lastRenderedPageBreak/>
              <w:t>Учащиеся</w:t>
            </w:r>
          </w:p>
          <w:p w:rsidR="008472B0" w:rsidRPr="00674B40" w:rsidRDefault="008472B0" w:rsidP="008472B0">
            <w:pPr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1 – 6</w:t>
            </w:r>
            <w:r w:rsidRPr="00674B40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</w:t>
            </w:r>
            <w:r w:rsidRPr="00674B40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lastRenderedPageBreak/>
              <w:t>класса</w:t>
            </w:r>
          </w:p>
          <w:p w:rsidR="008472B0" w:rsidRPr="00674B40" w:rsidRDefault="008472B0" w:rsidP="008472B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</w:tc>
        <w:tc>
          <w:tcPr>
            <w:tcW w:w="1701" w:type="dxa"/>
          </w:tcPr>
          <w:p w:rsidR="008472B0" w:rsidRPr="00674B40" w:rsidRDefault="008472B0" w:rsidP="008472B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674B40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lastRenderedPageBreak/>
              <w:t>МКУК СДК «</w:t>
            </w:r>
            <w:proofErr w:type="spellStart"/>
            <w:r w:rsidRPr="00674B40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Анастасиев</w:t>
            </w:r>
            <w:r w:rsidRPr="00674B40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lastRenderedPageBreak/>
              <w:t>ский</w:t>
            </w:r>
            <w:proofErr w:type="spellEnd"/>
            <w:r w:rsidRPr="00674B40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2302" w:type="dxa"/>
          </w:tcPr>
          <w:p w:rsidR="008472B0" w:rsidRPr="00674B40" w:rsidRDefault="008472B0" w:rsidP="008472B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674B4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Гордиенко С.В. социальный </w:t>
            </w:r>
            <w:r w:rsidRPr="00674B4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едагог, педагог - психолог</w:t>
            </w:r>
          </w:p>
        </w:tc>
      </w:tr>
      <w:tr w:rsidR="008472B0" w:rsidRPr="00674B40" w:rsidTr="008472B0">
        <w:trPr>
          <w:trHeight w:val="374"/>
        </w:trPr>
        <w:tc>
          <w:tcPr>
            <w:tcW w:w="1526" w:type="dxa"/>
          </w:tcPr>
          <w:p w:rsidR="008472B0" w:rsidRPr="00674B40" w:rsidRDefault="008472B0" w:rsidP="008472B0">
            <w:pPr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lastRenderedPageBreak/>
              <w:t>28</w:t>
            </w:r>
            <w:r w:rsidRPr="00674B40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.12.202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1134" w:type="dxa"/>
          </w:tcPr>
          <w:p w:rsidR="008472B0" w:rsidRPr="00674B40" w:rsidRDefault="008472B0" w:rsidP="008472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674B4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674B4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551" w:type="dxa"/>
          </w:tcPr>
          <w:p w:rsidR="008472B0" w:rsidRPr="00674B40" w:rsidRDefault="008472B0" w:rsidP="008472B0">
            <w:pPr>
              <w:shd w:val="clear" w:color="auto" w:fill="FFFFFF"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«Новогодняя история – 2024</w:t>
            </w:r>
            <w:r w:rsidRPr="00674B40">
              <w:rPr>
                <w:rFonts w:ascii="Times New Roman" w:hAnsi="Times New Roman" w:cs="Times New Roman"/>
                <w:bCs/>
                <w:sz w:val="26"/>
                <w:szCs w:val="26"/>
              </w:rPr>
              <w:t>»</w:t>
            </w:r>
          </w:p>
        </w:tc>
        <w:tc>
          <w:tcPr>
            <w:tcW w:w="1560" w:type="dxa"/>
          </w:tcPr>
          <w:p w:rsidR="008472B0" w:rsidRPr="00674B40" w:rsidRDefault="008472B0" w:rsidP="008472B0">
            <w:pPr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674B40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Учащиеся</w:t>
            </w:r>
            <w:r w:rsidRPr="00674B40">
              <w:rPr>
                <w:rFonts w:ascii="Times New Roman" w:hAnsi="Times New Roman" w:cs="Times New Roman"/>
                <w:sz w:val="26"/>
                <w:szCs w:val="26"/>
              </w:rPr>
              <w:t xml:space="preserve"> 1,2 класс</w:t>
            </w:r>
          </w:p>
        </w:tc>
        <w:tc>
          <w:tcPr>
            <w:tcW w:w="1701" w:type="dxa"/>
          </w:tcPr>
          <w:p w:rsidR="008472B0" w:rsidRPr="00674B40" w:rsidRDefault="008472B0" w:rsidP="008472B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674B40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МБОУ ООШ № 21</w:t>
            </w:r>
          </w:p>
        </w:tc>
        <w:tc>
          <w:tcPr>
            <w:tcW w:w="2302" w:type="dxa"/>
          </w:tcPr>
          <w:p w:rsidR="008472B0" w:rsidRPr="00674B40" w:rsidRDefault="008472B0" w:rsidP="008472B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аточ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.А., учитель начальных классов</w:t>
            </w:r>
          </w:p>
        </w:tc>
      </w:tr>
      <w:tr w:rsidR="008472B0" w:rsidRPr="00674B40" w:rsidTr="008472B0">
        <w:trPr>
          <w:trHeight w:val="374"/>
        </w:trPr>
        <w:tc>
          <w:tcPr>
            <w:tcW w:w="1526" w:type="dxa"/>
          </w:tcPr>
          <w:p w:rsidR="008472B0" w:rsidRPr="00674B40" w:rsidRDefault="008472B0" w:rsidP="008472B0">
            <w:pPr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674B40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28.12.202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8472B0" w:rsidRPr="00674B40" w:rsidRDefault="008472B0" w:rsidP="008472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00</w:t>
            </w:r>
          </w:p>
        </w:tc>
        <w:tc>
          <w:tcPr>
            <w:tcW w:w="2551" w:type="dxa"/>
          </w:tcPr>
          <w:p w:rsidR="008472B0" w:rsidRPr="00674B40" w:rsidRDefault="008472B0" w:rsidP="008472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74B40">
              <w:rPr>
                <w:rFonts w:ascii="Times New Roman" w:hAnsi="Times New Roman" w:cs="Times New Roman"/>
                <w:bCs/>
                <w:sz w:val="26"/>
                <w:szCs w:val="26"/>
              </w:rPr>
              <w:t>«</w:t>
            </w:r>
            <w:r w:rsidRPr="009725D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Новогодняя история </w:t>
            </w:r>
            <w:r w:rsidRPr="00674B40">
              <w:rPr>
                <w:rFonts w:ascii="Times New Roman" w:hAnsi="Times New Roman" w:cs="Times New Roman"/>
                <w:bCs/>
                <w:sz w:val="26"/>
                <w:szCs w:val="26"/>
              </w:rPr>
              <w:t>– 202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  <w:r w:rsidRPr="00674B40">
              <w:rPr>
                <w:rFonts w:ascii="Times New Roman" w:hAnsi="Times New Roman" w:cs="Times New Roman"/>
                <w:bCs/>
                <w:sz w:val="26"/>
                <w:szCs w:val="26"/>
              </w:rPr>
              <w:t>»</w:t>
            </w:r>
          </w:p>
        </w:tc>
        <w:tc>
          <w:tcPr>
            <w:tcW w:w="1560" w:type="dxa"/>
          </w:tcPr>
          <w:p w:rsidR="008472B0" w:rsidRPr="00674B40" w:rsidRDefault="008472B0" w:rsidP="008472B0">
            <w:pPr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674B40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Учащиеся</w:t>
            </w:r>
            <w:r w:rsidRPr="00674B40">
              <w:rPr>
                <w:rFonts w:ascii="Times New Roman" w:hAnsi="Times New Roman" w:cs="Times New Roman"/>
                <w:sz w:val="26"/>
                <w:szCs w:val="26"/>
              </w:rPr>
              <w:t xml:space="preserve"> 3,4 класс</w:t>
            </w:r>
          </w:p>
        </w:tc>
        <w:tc>
          <w:tcPr>
            <w:tcW w:w="1701" w:type="dxa"/>
          </w:tcPr>
          <w:p w:rsidR="008472B0" w:rsidRPr="00674B40" w:rsidRDefault="008472B0" w:rsidP="008472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4B40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МБОУ ООШ № 21</w:t>
            </w:r>
          </w:p>
        </w:tc>
        <w:tc>
          <w:tcPr>
            <w:tcW w:w="2302" w:type="dxa"/>
          </w:tcPr>
          <w:p w:rsidR="008472B0" w:rsidRPr="00674B40" w:rsidRDefault="008472B0" w:rsidP="008472B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proofErr w:type="spellStart"/>
            <w:r w:rsidRPr="00674B40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Якимчук</w:t>
            </w:r>
            <w:proofErr w:type="spellEnd"/>
            <w:r w:rsidRPr="00674B40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Е.В., учитель начальных классов</w:t>
            </w:r>
          </w:p>
        </w:tc>
      </w:tr>
      <w:tr w:rsidR="008472B0" w:rsidRPr="00674B40" w:rsidTr="008472B0">
        <w:trPr>
          <w:trHeight w:val="374"/>
        </w:trPr>
        <w:tc>
          <w:tcPr>
            <w:tcW w:w="1526" w:type="dxa"/>
          </w:tcPr>
          <w:p w:rsidR="008472B0" w:rsidRPr="00674B40" w:rsidRDefault="008472B0" w:rsidP="008472B0">
            <w:pPr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674B40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29.12.202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8472B0" w:rsidRPr="00674B40" w:rsidRDefault="008472B0" w:rsidP="008472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3</w:t>
            </w:r>
            <w:r w:rsidRPr="00674B4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551" w:type="dxa"/>
          </w:tcPr>
          <w:p w:rsidR="008472B0" w:rsidRPr="00674B40" w:rsidRDefault="008472B0" w:rsidP="008472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74B40">
              <w:rPr>
                <w:rFonts w:ascii="Times New Roman" w:hAnsi="Times New Roman" w:cs="Times New Roman"/>
                <w:bCs/>
                <w:sz w:val="26"/>
                <w:szCs w:val="26"/>
              </w:rPr>
              <w:t>«</w:t>
            </w:r>
            <w:r w:rsidRPr="009725D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Новогодняя история </w:t>
            </w:r>
            <w:r w:rsidRPr="00674B40">
              <w:rPr>
                <w:rFonts w:ascii="Times New Roman" w:hAnsi="Times New Roman" w:cs="Times New Roman"/>
                <w:bCs/>
                <w:sz w:val="26"/>
                <w:szCs w:val="26"/>
              </w:rPr>
              <w:t>– 202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  <w:r w:rsidRPr="00674B40">
              <w:rPr>
                <w:rFonts w:ascii="Times New Roman" w:hAnsi="Times New Roman" w:cs="Times New Roman"/>
                <w:bCs/>
                <w:sz w:val="26"/>
                <w:szCs w:val="26"/>
              </w:rPr>
              <w:t>»</w:t>
            </w:r>
          </w:p>
        </w:tc>
        <w:tc>
          <w:tcPr>
            <w:tcW w:w="1560" w:type="dxa"/>
            <w:shd w:val="clear" w:color="auto" w:fill="auto"/>
          </w:tcPr>
          <w:p w:rsidR="008472B0" w:rsidRPr="00674B40" w:rsidRDefault="008472B0" w:rsidP="008472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74B40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Учащиеся</w:t>
            </w:r>
            <w:r w:rsidRPr="00674B40">
              <w:rPr>
                <w:rFonts w:ascii="Times New Roman" w:hAnsi="Times New Roman" w:cs="Times New Roman"/>
                <w:sz w:val="26"/>
                <w:szCs w:val="26"/>
              </w:rPr>
              <w:t xml:space="preserve"> 5,6 класс</w:t>
            </w:r>
          </w:p>
        </w:tc>
        <w:tc>
          <w:tcPr>
            <w:tcW w:w="1701" w:type="dxa"/>
          </w:tcPr>
          <w:p w:rsidR="008472B0" w:rsidRPr="00674B40" w:rsidRDefault="008472B0" w:rsidP="008472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4B40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МБОУ ООШ № 21</w:t>
            </w:r>
          </w:p>
        </w:tc>
        <w:tc>
          <w:tcPr>
            <w:tcW w:w="2302" w:type="dxa"/>
          </w:tcPr>
          <w:p w:rsidR="008472B0" w:rsidRPr="00674B40" w:rsidRDefault="008472B0" w:rsidP="008472B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Штомпель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М.В</w:t>
            </w:r>
            <w:r w:rsidRPr="00674B40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., учитель 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английского языка</w:t>
            </w:r>
          </w:p>
        </w:tc>
      </w:tr>
      <w:tr w:rsidR="008472B0" w:rsidRPr="00674B40" w:rsidTr="008472B0">
        <w:trPr>
          <w:trHeight w:val="374"/>
        </w:trPr>
        <w:tc>
          <w:tcPr>
            <w:tcW w:w="1526" w:type="dxa"/>
          </w:tcPr>
          <w:p w:rsidR="008472B0" w:rsidRPr="00674B40" w:rsidRDefault="008472B0" w:rsidP="008472B0">
            <w:pPr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29.12.2023</w:t>
            </w:r>
          </w:p>
        </w:tc>
        <w:tc>
          <w:tcPr>
            <w:tcW w:w="1134" w:type="dxa"/>
            <w:shd w:val="clear" w:color="auto" w:fill="auto"/>
          </w:tcPr>
          <w:p w:rsidR="008472B0" w:rsidRPr="00674B40" w:rsidRDefault="008472B0" w:rsidP="008472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 w:rsidRPr="00674B40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2551" w:type="dxa"/>
          </w:tcPr>
          <w:p w:rsidR="008472B0" w:rsidRPr="00674B40" w:rsidRDefault="008472B0" w:rsidP="008472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74B40">
              <w:rPr>
                <w:rFonts w:ascii="Times New Roman" w:hAnsi="Times New Roman" w:cs="Times New Roman"/>
                <w:bCs/>
                <w:sz w:val="26"/>
                <w:szCs w:val="26"/>
              </w:rPr>
              <w:t>«</w:t>
            </w:r>
            <w:r w:rsidRPr="009725D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Новогодняя история </w:t>
            </w:r>
            <w:r w:rsidRPr="00674B40">
              <w:rPr>
                <w:rFonts w:ascii="Times New Roman" w:hAnsi="Times New Roman" w:cs="Times New Roman"/>
                <w:bCs/>
                <w:sz w:val="26"/>
                <w:szCs w:val="26"/>
              </w:rPr>
              <w:t>– 202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  <w:r w:rsidRPr="00674B40">
              <w:rPr>
                <w:rFonts w:ascii="Times New Roman" w:hAnsi="Times New Roman" w:cs="Times New Roman"/>
                <w:bCs/>
                <w:sz w:val="26"/>
                <w:szCs w:val="26"/>
              </w:rPr>
              <w:t>»</w:t>
            </w:r>
          </w:p>
        </w:tc>
        <w:tc>
          <w:tcPr>
            <w:tcW w:w="1560" w:type="dxa"/>
            <w:shd w:val="clear" w:color="auto" w:fill="auto"/>
          </w:tcPr>
          <w:p w:rsidR="008472B0" w:rsidRPr="00674B40" w:rsidRDefault="008472B0" w:rsidP="008472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5EE2">
              <w:rPr>
                <w:rFonts w:ascii="Times New Roman" w:hAnsi="Times New Roman" w:cs="Times New Roman"/>
                <w:sz w:val="26"/>
                <w:szCs w:val="26"/>
              </w:rPr>
              <w:t xml:space="preserve">Учащиес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-9</w:t>
            </w:r>
            <w:r w:rsidRPr="00755EE2">
              <w:rPr>
                <w:rFonts w:ascii="Times New Roman" w:hAnsi="Times New Roman" w:cs="Times New Roman"/>
                <w:sz w:val="26"/>
                <w:szCs w:val="26"/>
              </w:rPr>
              <w:t xml:space="preserve"> класс</w:t>
            </w:r>
          </w:p>
        </w:tc>
        <w:tc>
          <w:tcPr>
            <w:tcW w:w="1701" w:type="dxa"/>
          </w:tcPr>
          <w:p w:rsidR="008472B0" w:rsidRPr="00674B40" w:rsidRDefault="008472B0" w:rsidP="008472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4B40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МБОУ ООШ № 21</w:t>
            </w:r>
          </w:p>
        </w:tc>
        <w:tc>
          <w:tcPr>
            <w:tcW w:w="2302" w:type="dxa"/>
          </w:tcPr>
          <w:p w:rsidR="008472B0" w:rsidRPr="00674B40" w:rsidRDefault="008472B0" w:rsidP="008472B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Чекаловская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Л.Е., учитель истории и обществознания, Щербак Д.В., учитель физической культуры</w:t>
            </w:r>
          </w:p>
        </w:tc>
      </w:tr>
      <w:tr w:rsidR="008472B0" w:rsidRPr="00674B40" w:rsidTr="008472B0">
        <w:trPr>
          <w:trHeight w:val="374"/>
        </w:trPr>
        <w:tc>
          <w:tcPr>
            <w:tcW w:w="1526" w:type="dxa"/>
          </w:tcPr>
          <w:p w:rsidR="008472B0" w:rsidRPr="00674B40" w:rsidRDefault="008472B0" w:rsidP="008472B0">
            <w:pPr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674B40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0.12.202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8472B0" w:rsidRPr="00674B40" w:rsidRDefault="008472B0" w:rsidP="008472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74B40">
              <w:rPr>
                <w:rFonts w:ascii="Times New Roman" w:hAnsi="Times New Roman" w:cs="Times New Roman"/>
                <w:sz w:val="26"/>
                <w:szCs w:val="26"/>
              </w:rPr>
              <w:t>09.00 – 11.00</w:t>
            </w:r>
          </w:p>
        </w:tc>
        <w:tc>
          <w:tcPr>
            <w:tcW w:w="2551" w:type="dxa"/>
          </w:tcPr>
          <w:p w:rsidR="008472B0" w:rsidRPr="00674B40" w:rsidRDefault="008472B0" w:rsidP="008472B0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74B40">
              <w:rPr>
                <w:rFonts w:ascii="Times New Roman" w:hAnsi="Times New Roman" w:cs="Times New Roman"/>
                <w:bCs/>
                <w:sz w:val="26"/>
                <w:szCs w:val="26"/>
              </w:rPr>
              <w:t>Подготовка к ОГЭ по биологии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, русскому языку, математике</w:t>
            </w:r>
          </w:p>
        </w:tc>
        <w:tc>
          <w:tcPr>
            <w:tcW w:w="1560" w:type="dxa"/>
            <w:shd w:val="clear" w:color="auto" w:fill="auto"/>
          </w:tcPr>
          <w:p w:rsidR="008472B0" w:rsidRPr="00674B40" w:rsidRDefault="008472B0" w:rsidP="008472B0">
            <w:pPr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674B40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Учащиеся</w:t>
            </w:r>
          </w:p>
          <w:p w:rsidR="008472B0" w:rsidRPr="00674B40" w:rsidRDefault="008472B0" w:rsidP="008472B0">
            <w:pPr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674B40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9 класса</w:t>
            </w:r>
          </w:p>
          <w:p w:rsidR="008472B0" w:rsidRPr="00674B40" w:rsidRDefault="008472B0" w:rsidP="008472B0">
            <w:pPr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</w:tc>
        <w:tc>
          <w:tcPr>
            <w:tcW w:w="1701" w:type="dxa"/>
          </w:tcPr>
          <w:p w:rsidR="008472B0" w:rsidRPr="00674B40" w:rsidRDefault="008472B0" w:rsidP="008472B0">
            <w:pPr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674B40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МБОУ ООШ № 21</w:t>
            </w:r>
          </w:p>
        </w:tc>
        <w:tc>
          <w:tcPr>
            <w:tcW w:w="2302" w:type="dxa"/>
          </w:tcPr>
          <w:p w:rsidR="008472B0" w:rsidRDefault="008472B0" w:rsidP="008472B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proofErr w:type="spellStart"/>
            <w:r w:rsidRPr="00674B40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Бирючинская</w:t>
            </w:r>
            <w:proofErr w:type="spellEnd"/>
            <w:r w:rsidRPr="00674B40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О.И., учитель химии и биологии</w:t>
            </w:r>
          </w:p>
          <w:p w:rsidR="008472B0" w:rsidRDefault="008472B0" w:rsidP="008472B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Кобыльченко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Н.Н., учитель математике</w:t>
            </w:r>
          </w:p>
          <w:p w:rsidR="008472B0" w:rsidRPr="00674B40" w:rsidRDefault="008472B0" w:rsidP="008472B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одгорная</w:t>
            </w:r>
            <w:proofErr w:type="gramEnd"/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С.В., учитель русского языка и литературы</w:t>
            </w:r>
          </w:p>
        </w:tc>
      </w:tr>
      <w:tr w:rsidR="008472B0" w:rsidRPr="00674B40" w:rsidTr="008472B0">
        <w:trPr>
          <w:trHeight w:val="374"/>
        </w:trPr>
        <w:tc>
          <w:tcPr>
            <w:tcW w:w="1526" w:type="dxa"/>
          </w:tcPr>
          <w:p w:rsidR="008472B0" w:rsidRPr="00674B40" w:rsidRDefault="008472B0" w:rsidP="008472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4B40">
              <w:rPr>
                <w:rFonts w:ascii="Times New Roman" w:hAnsi="Times New Roman" w:cs="Times New Roman"/>
                <w:sz w:val="26"/>
                <w:szCs w:val="26"/>
              </w:rPr>
              <w:t>03.01.</w:t>
            </w:r>
          </w:p>
          <w:p w:rsidR="008472B0" w:rsidRPr="00674B40" w:rsidRDefault="008472B0" w:rsidP="008472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  <w:r w:rsidRPr="00674B40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  <w:p w:rsidR="008472B0" w:rsidRPr="00674B40" w:rsidRDefault="008472B0" w:rsidP="008472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8472B0" w:rsidRPr="00674B40" w:rsidRDefault="008472B0" w:rsidP="008472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4B40">
              <w:rPr>
                <w:rFonts w:ascii="Times New Roman" w:hAnsi="Times New Roman" w:cs="Times New Roman"/>
                <w:sz w:val="26"/>
                <w:szCs w:val="26"/>
              </w:rPr>
              <w:t xml:space="preserve">14.00 </w:t>
            </w:r>
          </w:p>
        </w:tc>
        <w:tc>
          <w:tcPr>
            <w:tcW w:w="2551" w:type="dxa"/>
          </w:tcPr>
          <w:p w:rsidR="008472B0" w:rsidRPr="00674B40" w:rsidRDefault="008472B0" w:rsidP="008472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4B40">
              <w:rPr>
                <w:rFonts w:ascii="Times New Roman" w:hAnsi="Times New Roman" w:cs="Times New Roman"/>
                <w:sz w:val="26"/>
                <w:szCs w:val="26"/>
              </w:rPr>
              <w:t>Викторина «Путешествие по новогодней планете»</w:t>
            </w:r>
          </w:p>
          <w:p w:rsidR="008472B0" w:rsidRPr="00674B40" w:rsidRDefault="008472B0" w:rsidP="008472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8472B0" w:rsidRPr="00674B40" w:rsidRDefault="008472B0" w:rsidP="008472B0">
            <w:pPr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674B40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Учащиеся</w:t>
            </w:r>
          </w:p>
          <w:p w:rsidR="008472B0" w:rsidRPr="00674B40" w:rsidRDefault="008472B0" w:rsidP="008472B0">
            <w:pPr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674B40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1 – 7 класса</w:t>
            </w:r>
          </w:p>
          <w:p w:rsidR="008472B0" w:rsidRPr="00674B40" w:rsidRDefault="008472B0" w:rsidP="008472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8472B0" w:rsidRPr="00674B40" w:rsidRDefault="008472B0" w:rsidP="008472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4B40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МБОУ ООШ № 21</w:t>
            </w:r>
          </w:p>
        </w:tc>
        <w:tc>
          <w:tcPr>
            <w:tcW w:w="2302" w:type="dxa"/>
          </w:tcPr>
          <w:p w:rsidR="008472B0" w:rsidRPr="00674B40" w:rsidRDefault="008472B0" w:rsidP="008472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74B40">
              <w:rPr>
                <w:rFonts w:ascii="Times New Roman" w:hAnsi="Times New Roman" w:cs="Times New Roman"/>
                <w:sz w:val="26"/>
                <w:szCs w:val="26"/>
              </w:rPr>
              <w:t>Штомпель</w:t>
            </w:r>
            <w:proofErr w:type="spellEnd"/>
            <w:r w:rsidRPr="00674B40">
              <w:rPr>
                <w:rFonts w:ascii="Times New Roman" w:hAnsi="Times New Roman" w:cs="Times New Roman"/>
                <w:sz w:val="26"/>
                <w:szCs w:val="26"/>
              </w:rPr>
              <w:t xml:space="preserve"> М.В., учитель английского языка</w:t>
            </w:r>
          </w:p>
        </w:tc>
      </w:tr>
      <w:tr w:rsidR="008472B0" w:rsidRPr="00674B40" w:rsidTr="008472B0">
        <w:trPr>
          <w:trHeight w:val="374"/>
        </w:trPr>
        <w:tc>
          <w:tcPr>
            <w:tcW w:w="1526" w:type="dxa"/>
          </w:tcPr>
          <w:p w:rsidR="008472B0" w:rsidRPr="00674B40" w:rsidRDefault="008472B0" w:rsidP="008472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4B40">
              <w:rPr>
                <w:rFonts w:ascii="Times New Roman" w:hAnsi="Times New Roman" w:cs="Times New Roman"/>
                <w:sz w:val="26"/>
                <w:szCs w:val="26"/>
              </w:rPr>
              <w:t>03.01.</w:t>
            </w:r>
          </w:p>
          <w:p w:rsidR="008472B0" w:rsidRPr="00674B40" w:rsidRDefault="008472B0" w:rsidP="008472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  <w:r w:rsidRPr="00674B40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  <w:p w:rsidR="008472B0" w:rsidRPr="00674B40" w:rsidRDefault="008472B0" w:rsidP="008472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8472B0" w:rsidRPr="00674B40" w:rsidRDefault="008472B0" w:rsidP="008472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4B4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674B40">
              <w:rPr>
                <w:rFonts w:ascii="Times New Roman" w:hAnsi="Times New Roman" w:cs="Times New Roman"/>
                <w:sz w:val="26"/>
                <w:szCs w:val="26"/>
              </w:rPr>
              <w:t xml:space="preserve">.00 </w:t>
            </w:r>
          </w:p>
        </w:tc>
        <w:tc>
          <w:tcPr>
            <w:tcW w:w="2551" w:type="dxa"/>
          </w:tcPr>
          <w:p w:rsidR="008472B0" w:rsidRPr="00674B40" w:rsidRDefault="008472B0" w:rsidP="008472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нь именинника</w:t>
            </w:r>
          </w:p>
          <w:p w:rsidR="008472B0" w:rsidRPr="00674B40" w:rsidRDefault="008472B0" w:rsidP="008472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8472B0" w:rsidRPr="00674B40" w:rsidRDefault="008472B0" w:rsidP="008472B0">
            <w:pPr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674B40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Учащиеся</w:t>
            </w:r>
          </w:p>
          <w:p w:rsidR="008472B0" w:rsidRPr="00674B40" w:rsidRDefault="008472B0" w:rsidP="008472B0">
            <w:pPr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674B40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5</w:t>
            </w:r>
            <w:r w:rsidRPr="00674B40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класса</w:t>
            </w:r>
          </w:p>
          <w:p w:rsidR="008472B0" w:rsidRPr="00674B40" w:rsidRDefault="008472B0" w:rsidP="008472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8472B0" w:rsidRPr="00674B40" w:rsidRDefault="008472B0" w:rsidP="008472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4B40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МБОУ ООШ № 21</w:t>
            </w:r>
          </w:p>
        </w:tc>
        <w:tc>
          <w:tcPr>
            <w:tcW w:w="2302" w:type="dxa"/>
          </w:tcPr>
          <w:p w:rsidR="008472B0" w:rsidRPr="00674B40" w:rsidRDefault="008472B0" w:rsidP="008472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74B40">
              <w:rPr>
                <w:rFonts w:ascii="Times New Roman" w:hAnsi="Times New Roman" w:cs="Times New Roman"/>
                <w:sz w:val="26"/>
                <w:szCs w:val="26"/>
              </w:rPr>
              <w:t>Штомпель</w:t>
            </w:r>
            <w:proofErr w:type="spellEnd"/>
            <w:r w:rsidRPr="00674B40">
              <w:rPr>
                <w:rFonts w:ascii="Times New Roman" w:hAnsi="Times New Roman" w:cs="Times New Roman"/>
                <w:sz w:val="26"/>
                <w:szCs w:val="26"/>
              </w:rPr>
              <w:t xml:space="preserve"> М.В., учитель английского языка</w:t>
            </w:r>
          </w:p>
        </w:tc>
      </w:tr>
      <w:tr w:rsidR="008472B0" w:rsidRPr="00674B40" w:rsidTr="008472B0">
        <w:trPr>
          <w:trHeight w:val="374"/>
        </w:trPr>
        <w:tc>
          <w:tcPr>
            <w:tcW w:w="1526" w:type="dxa"/>
          </w:tcPr>
          <w:p w:rsidR="008472B0" w:rsidRPr="00674B40" w:rsidRDefault="008472B0" w:rsidP="008472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.01.2024</w:t>
            </w:r>
          </w:p>
        </w:tc>
        <w:tc>
          <w:tcPr>
            <w:tcW w:w="1134" w:type="dxa"/>
          </w:tcPr>
          <w:p w:rsidR="008472B0" w:rsidRPr="00674B40" w:rsidRDefault="008472B0" w:rsidP="008472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4B40">
              <w:rPr>
                <w:rFonts w:ascii="Times New Roman" w:hAnsi="Times New Roman" w:cs="Times New Roman"/>
                <w:sz w:val="26"/>
                <w:szCs w:val="26"/>
              </w:rPr>
              <w:t>13.10 – 14.10</w:t>
            </w:r>
          </w:p>
        </w:tc>
        <w:tc>
          <w:tcPr>
            <w:tcW w:w="2551" w:type="dxa"/>
          </w:tcPr>
          <w:p w:rsidR="008472B0" w:rsidRPr="00674B40" w:rsidRDefault="008472B0" w:rsidP="008472B0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74B40">
              <w:rPr>
                <w:rFonts w:ascii="Times New Roman" w:hAnsi="Times New Roman" w:cs="Times New Roman"/>
                <w:bCs/>
                <w:sz w:val="26"/>
                <w:szCs w:val="26"/>
              </w:rPr>
              <w:t>Подготовка к ОГЭ по биологии</w:t>
            </w:r>
          </w:p>
        </w:tc>
        <w:tc>
          <w:tcPr>
            <w:tcW w:w="1560" w:type="dxa"/>
            <w:shd w:val="clear" w:color="auto" w:fill="auto"/>
          </w:tcPr>
          <w:p w:rsidR="008472B0" w:rsidRPr="00674B40" w:rsidRDefault="008472B0" w:rsidP="008472B0">
            <w:pPr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674B40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Учащиеся</w:t>
            </w:r>
          </w:p>
          <w:p w:rsidR="008472B0" w:rsidRPr="00674B40" w:rsidRDefault="008472B0" w:rsidP="008472B0">
            <w:pPr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674B40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9 класса</w:t>
            </w:r>
          </w:p>
          <w:p w:rsidR="008472B0" w:rsidRPr="00674B40" w:rsidRDefault="008472B0" w:rsidP="008472B0">
            <w:pPr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</w:tc>
        <w:tc>
          <w:tcPr>
            <w:tcW w:w="1701" w:type="dxa"/>
          </w:tcPr>
          <w:p w:rsidR="008472B0" w:rsidRPr="00674B40" w:rsidRDefault="008472B0" w:rsidP="008472B0">
            <w:pPr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674B40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МБОУ ООШ № 21</w:t>
            </w:r>
          </w:p>
        </w:tc>
        <w:tc>
          <w:tcPr>
            <w:tcW w:w="2302" w:type="dxa"/>
          </w:tcPr>
          <w:p w:rsidR="008472B0" w:rsidRPr="00674B40" w:rsidRDefault="008472B0" w:rsidP="008472B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proofErr w:type="spellStart"/>
            <w:r w:rsidRPr="00674B40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Бирючинская</w:t>
            </w:r>
            <w:proofErr w:type="spellEnd"/>
            <w:r w:rsidRPr="00674B40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О.И., учитель химии и биологии</w:t>
            </w:r>
          </w:p>
        </w:tc>
      </w:tr>
      <w:tr w:rsidR="008472B0" w:rsidRPr="00674B40" w:rsidTr="008472B0">
        <w:trPr>
          <w:trHeight w:val="374"/>
        </w:trPr>
        <w:tc>
          <w:tcPr>
            <w:tcW w:w="1526" w:type="dxa"/>
          </w:tcPr>
          <w:p w:rsidR="008472B0" w:rsidRPr="00674B40" w:rsidRDefault="008472B0" w:rsidP="008472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4B4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674B40">
              <w:rPr>
                <w:rFonts w:ascii="Times New Roman" w:hAnsi="Times New Roman" w:cs="Times New Roman"/>
                <w:sz w:val="26"/>
                <w:szCs w:val="26"/>
              </w:rPr>
              <w:t>.01.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34" w:type="dxa"/>
          </w:tcPr>
          <w:p w:rsidR="008472B0" w:rsidRPr="00674B40" w:rsidRDefault="008472B0" w:rsidP="008472B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4B40">
              <w:rPr>
                <w:rFonts w:ascii="Times New Roman" w:hAnsi="Times New Roman" w:cs="Times New Roman"/>
                <w:sz w:val="26"/>
                <w:szCs w:val="26"/>
              </w:rPr>
              <w:t>12.00 – 14.00</w:t>
            </w:r>
          </w:p>
        </w:tc>
        <w:tc>
          <w:tcPr>
            <w:tcW w:w="2551" w:type="dxa"/>
          </w:tcPr>
          <w:p w:rsidR="008472B0" w:rsidRPr="00674B40" w:rsidRDefault="008472B0" w:rsidP="008472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4B40">
              <w:rPr>
                <w:rFonts w:ascii="Times New Roman" w:hAnsi="Times New Roman" w:cs="Times New Roman"/>
                <w:sz w:val="26"/>
                <w:szCs w:val="26"/>
              </w:rPr>
              <w:t>ШСК «Надежда»</w:t>
            </w:r>
          </w:p>
        </w:tc>
        <w:tc>
          <w:tcPr>
            <w:tcW w:w="1560" w:type="dxa"/>
          </w:tcPr>
          <w:p w:rsidR="008472B0" w:rsidRPr="00674B40" w:rsidRDefault="008472B0" w:rsidP="008472B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674B40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Учащиеся 3,4,5,6</w:t>
            </w:r>
          </w:p>
        </w:tc>
        <w:tc>
          <w:tcPr>
            <w:tcW w:w="1701" w:type="dxa"/>
          </w:tcPr>
          <w:p w:rsidR="008472B0" w:rsidRPr="00674B40" w:rsidRDefault="008472B0" w:rsidP="008472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4B40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МБОУ ООШ № 21</w:t>
            </w:r>
          </w:p>
        </w:tc>
        <w:tc>
          <w:tcPr>
            <w:tcW w:w="2302" w:type="dxa"/>
          </w:tcPr>
          <w:p w:rsidR="008472B0" w:rsidRPr="00674B40" w:rsidRDefault="008472B0" w:rsidP="008472B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74B40">
              <w:rPr>
                <w:rFonts w:ascii="Times New Roman" w:hAnsi="Times New Roman" w:cs="Times New Roman"/>
                <w:sz w:val="26"/>
                <w:szCs w:val="26"/>
              </w:rPr>
              <w:t>Наточий</w:t>
            </w:r>
            <w:proofErr w:type="spellEnd"/>
            <w:r w:rsidRPr="00674B40">
              <w:rPr>
                <w:rFonts w:ascii="Times New Roman" w:hAnsi="Times New Roman" w:cs="Times New Roman"/>
                <w:sz w:val="26"/>
                <w:szCs w:val="26"/>
              </w:rPr>
              <w:t xml:space="preserve"> М.А.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уководитель ШСК </w:t>
            </w:r>
            <w:bookmarkStart w:id="0" w:name="_GoBack"/>
            <w:bookmarkEnd w:id="0"/>
          </w:p>
        </w:tc>
      </w:tr>
      <w:tr w:rsidR="008472B0" w:rsidRPr="00674B40" w:rsidTr="008472B0">
        <w:trPr>
          <w:trHeight w:val="374"/>
        </w:trPr>
        <w:tc>
          <w:tcPr>
            <w:tcW w:w="1526" w:type="dxa"/>
          </w:tcPr>
          <w:p w:rsidR="008472B0" w:rsidRPr="00674B40" w:rsidRDefault="008472B0" w:rsidP="008472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.01.2024</w:t>
            </w:r>
          </w:p>
        </w:tc>
        <w:tc>
          <w:tcPr>
            <w:tcW w:w="1134" w:type="dxa"/>
          </w:tcPr>
          <w:p w:rsidR="008472B0" w:rsidRPr="00674B40" w:rsidRDefault="008472B0" w:rsidP="008472B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4B40">
              <w:rPr>
                <w:rFonts w:ascii="Times New Roman" w:hAnsi="Times New Roman" w:cs="Times New Roman"/>
                <w:sz w:val="26"/>
                <w:szCs w:val="26"/>
              </w:rPr>
              <w:t>14.00 – 16.00</w:t>
            </w:r>
          </w:p>
        </w:tc>
        <w:tc>
          <w:tcPr>
            <w:tcW w:w="2551" w:type="dxa"/>
          </w:tcPr>
          <w:p w:rsidR="008472B0" w:rsidRPr="00674B40" w:rsidRDefault="008472B0" w:rsidP="008472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4B40">
              <w:rPr>
                <w:rFonts w:ascii="Times New Roman" w:hAnsi="Times New Roman" w:cs="Times New Roman"/>
                <w:sz w:val="26"/>
                <w:szCs w:val="26"/>
              </w:rPr>
              <w:t>ШСК «Надежда»</w:t>
            </w:r>
          </w:p>
        </w:tc>
        <w:tc>
          <w:tcPr>
            <w:tcW w:w="1560" w:type="dxa"/>
          </w:tcPr>
          <w:p w:rsidR="008472B0" w:rsidRPr="00674B40" w:rsidRDefault="008472B0" w:rsidP="008472B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674B40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Учащиеся 7,8,9</w:t>
            </w:r>
          </w:p>
        </w:tc>
        <w:tc>
          <w:tcPr>
            <w:tcW w:w="1701" w:type="dxa"/>
          </w:tcPr>
          <w:p w:rsidR="008472B0" w:rsidRPr="00674B40" w:rsidRDefault="008472B0" w:rsidP="008472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4B40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МБОУ ООШ № 21</w:t>
            </w:r>
          </w:p>
        </w:tc>
        <w:tc>
          <w:tcPr>
            <w:tcW w:w="2302" w:type="dxa"/>
          </w:tcPr>
          <w:p w:rsidR="008472B0" w:rsidRPr="00674B40" w:rsidRDefault="008472B0" w:rsidP="008472B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74B40">
              <w:rPr>
                <w:rFonts w:ascii="Times New Roman" w:hAnsi="Times New Roman" w:cs="Times New Roman"/>
                <w:sz w:val="26"/>
                <w:szCs w:val="26"/>
              </w:rPr>
              <w:t>Наточий</w:t>
            </w:r>
            <w:proofErr w:type="spellEnd"/>
            <w:r w:rsidRPr="00674B40">
              <w:rPr>
                <w:rFonts w:ascii="Times New Roman" w:hAnsi="Times New Roman" w:cs="Times New Roman"/>
                <w:sz w:val="26"/>
                <w:szCs w:val="26"/>
              </w:rPr>
              <w:t xml:space="preserve"> М.А., </w:t>
            </w:r>
            <w:r w:rsidRPr="00916BF9">
              <w:rPr>
                <w:rFonts w:ascii="Times New Roman" w:hAnsi="Times New Roman" w:cs="Times New Roman"/>
                <w:sz w:val="26"/>
                <w:szCs w:val="26"/>
              </w:rPr>
              <w:t>руководитель ШСК «Надежда»</w:t>
            </w:r>
          </w:p>
        </w:tc>
      </w:tr>
      <w:tr w:rsidR="008472B0" w:rsidRPr="00674B40" w:rsidTr="008472B0">
        <w:trPr>
          <w:trHeight w:val="374"/>
        </w:trPr>
        <w:tc>
          <w:tcPr>
            <w:tcW w:w="1526" w:type="dxa"/>
          </w:tcPr>
          <w:p w:rsidR="008472B0" w:rsidRPr="00674B40" w:rsidRDefault="008472B0" w:rsidP="008472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4B40">
              <w:rPr>
                <w:rFonts w:ascii="Times New Roman" w:hAnsi="Times New Roman" w:cs="Times New Roman"/>
                <w:sz w:val="26"/>
                <w:szCs w:val="26"/>
              </w:rPr>
              <w:t>06.01.</w:t>
            </w:r>
          </w:p>
          <w:p w:rsidR="008472B0" w:rsidRPr="00674B40" w:rsidRDefault="008472B0" w:rsidP="008472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  <w:r w:rsidRPr="00674B40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  <w:p w:rsidR="008472B0" w:rsidRPr="00674B40" w:rsidRDefault="008472B0" w:rsidP="008472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8472B0" w:rsidRPr="00674B40" w:rsidRDefault="008472B0" w:rsidP="008472B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674B40">
              <w:rPr>
                <w:rFonts w:ascii="Times New Roman" w:hAnsi="Times New Roman" w:cs="Times New Roman"/>
                <w:sz w:val="26"/>
                <w:szCs w:val="26"/>
              </w:rPr>
              <w:t>14.00 ч.</w:t>
            </w:r>
          </w:p>
        </w:tc>
        <w:tc>
          <w:tcPr>
            <w:tcW w:w="2551" w:type="dxa"/>
          </w:tcPr>
          <w:p w:rsidR="008472B0" w:rsidRPr="00674B40" w:rsidRDefault="008472B0" w:rsidP="008472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4B40">
              <w:rPr>
                <w:rFonts w:ascii="Times New Roman" w:hAnsi="Times New Roman" w:cs="Times New Roman"/>
                <w:sz w:val="26"/>
                <w:szCs w:val="26"/>
              </w:rPr>
              <w:t>Беседа «Рождество в России. Традиции праздника»</w:t>
            </w:r>
          </w:p>
          <w:p w:rsidR="008472B0" w:rsidRPr="00674B40" w:rsidRDefault="008472B0" w:rsidP="008472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8472B0" w:rsidRPr="00674B40" w:rsidRDefault="008472B0" w:rsidP="008472B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674B40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lastRenderedPageBreak/>
              <w:t>Учащиеся</w:t>
            </w:r>
          </w:p>
          <w:p w:rsidR="008472B0" w:rsidRPr="00674B40" w:rsidRDefault="008472B0" w:rsidP="008472B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674B40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1 – 9 класса</w:t>
            </w:r>
          </w:p>
        </w:tc>
        <w:tc>
          <w:tcPr>
            <w:tcW w:w="1701" w:type="dxa"/>
          </w:tcPr>
          <w:p w:rsidR="008472B0" w:rsidRPr="00674B40" w:rsidRDefault="008472B0" w:rsidP="008472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4B40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МБОУ ООШ № 21</w:t>
            </w:r>
          </w:p>
        </w:tc>
        <w:tc>
          <w:tcPr>
            <w:tcW w:w="2302" w:type="dxa"/>
          </w:tcPr>
          <w:p w:rsidR="008472B0" w:rsidRPr="00674B40" w:rsidRDefault="008472B0" w:rsidP="008472B0">
            <w:pPr>
              <w:tabs>
                <w:tab w:val="left" w:pos="0"/>
              </w:tabs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нько М.П. педагог-организатор</w:t>
            </w:r>
          </w:p>
        </w:tc>
      </w:tr>
    </w:tbl>
    <w:p w:rsidR="006E4926" w:rsidRDefault="006E4926" w:rsidP="00ED205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E4926" w:rsidRDefault="006E4926" w:rsidP="00ED205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E635B" w:rsidRDefault="00ED205A" w:rsidP="00A3539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A5DB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  <w:r w:rsidR="00A35393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sectPr w:rsidR="008E635B" w:rsidSect="008472B0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F4C" w:rsidRDefault="00975F4C" w:rsidP="007C6AE2">
      <w:pPr>
        <w:spacing w:after="0" w:line="240" w:lineRule="auto"/>
      </w:pPr>
      <w:r>
        <w:separator/>
      </w:r>
    </w:p>
  </w:endnote>
  <w:endnote w:type="continuationSeparator" w:id="0">
    <w:p w:rsidR="00975F4C" w:rsidRDefault="00975F4C" w:rsidP="007C6A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F4C" w:rsidRDefault="00975F4C" w:rsidP="007C6AE2">
      <w:pPr>
        <w:spacing w:after="0" w:line="240" w:lineRule="auto"/>
      </w:pPr>
      <w:r>
        <w:separator/>
      </w:r>
    </w:p>
  </w:footnote>
  <w:footnote w:type="continuationSeparator" w:id="0">
    <w:p w:rsidR="00975F4C" w:rsidRDefault="00975F4C" w:rsidP="007C6A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2AC3"/>
    <w:rsid w:val="00000BF4"/>
    <w:rsid w:val="00013375"/>
    <w:rsid w:val="000819DB"/>
    <w:rsid w:val="001606A5"/>
    <w:rsid w:val="00180899"/>
    <w:rsid w:val="001856CF"/>
    <w:rsid w:val="001966F2"/>
    <w:rsid w:val="001A01B0"/>
    <w:rsid w:val="001A4640"/>
    <w:rsid w:val="001A51BB"/>
    <w:rsid w:val="001B32AC"/>
    <w:rsid w:val="001E7BAB"/>
    <w:rsid w:val="001F70E1"/>
    <w:rsid w:val="00230E86"/>
    <w:rsid w:val="002861C1"/>
    <w:rsid w:val="002F1022"/>
    <w:rsid w:val="003029B6"/>
    <w:rsid w:val="00303CFB"/>
    <w:rsid w:val="00351841"/>
    <w:rsid w:val="003845ED"/>
    <w:rsid w:val="00393381"/>
    <w:rsid w:val="003B2275"/>
    <w:rsid w:val="003D1785"/>
    <w:rsid w:val="004A0DAB"/>
    <w:rsid w:val="004A3AFB"/>
    <w:rsid w:val="00536A60"/>
    <w:rsid w:val="0054281E"/>
    <w:rsid w:val="00595575"/>
    <w:rsid w:val="005A29AE"/>
    <w:rsid w:val="006112F3"/>
    <w:rsid w:val="0061287A"/>
    <w:rsid w:val="0064216F"/>
    <w:rsid w:val="00691E4E"/>
    <w:rsid w:val="00691F02"/>
    <w:rsid w:val="006C2D2C"/>
    <w:rsid w:val="006D745F"/>
    <w:rsid w:val="006E4926"/>
    <w:rsid w:val="0073536B"/>
    <w:rsid w:val="00754CC2"/>
    <w:rsid w:val="00755EE2"/>
    <w:rsid w:val="00772AC3"/>
    <w:rsid w:val="00790461"/>
    <w:rsid w:val="007C6AE2"/>
    <w:rsid w:val="007C7B53"/>
    <w:rsid w:val="008472B0"/>
    <w:rsid w:val="0088010D"/>
    <w:rsid w:val="00885ECB"/>
    <w:rsid w:val="008A0581"/>
    <w:rsid w:val="008A5DB9"/>
    <w:rsid w:val="008C4755"/>
    <w:rsid w:val="008E18B3"/>
    <w:rsid w:val="008E635B"/>
    <w:rsid w:val="008E6F7E"/>
    <w:rsid w:val="008F343C"/>
    <w:rsid w:val="009039D8"/>
    <w:rsid w:val="00916BF9"/>
    <w:rsid w:val="00922240"/>
    <w:rsid w:val="009725DD"/>
    <w:rsid w:val="00975F4C"/>
    <w:rsid w:val="009A7FB1"/>
    <w:rsid w:val="009C3ED2"/>
    <w:rsid w:val="009D1A7A"/>
    <w:rsid w:val="009D7B49"/>
    <w:rsid w:val="009F007B"/>
    <w:rsid w:val="00A03F2E"/>
    <w:rsid w:val="00A35393"/>
    <w:rsid w:val="00A9311C"/>
    <w:rsid w:val="00AE6B60"/>
    <w:rsid w:val="00B023B5"/>
    <w:rsid w:val="00B13D6D"/>
    <w:rsid w:val="00B30CB9"/>
    <w:rsid w:val="00B741CA"/>
    <w:rsid w:val="00C114C1"/>
    <w:rsid w:val="00C462CE"/>
    <w:rsid w:val="00C56277"/>
    <w:rsid w:val="00D34F9E"/>
    <w:rsid w:val="00D74E9F"/>
    <w:rsid w:val="00DA172C"/>
    <w:rsid w:val="00E05727"/>
    <w:rsid w:val="00E07BC9"/>
    <w:rsid w:val="00EB140B"/>
    <w:rsid w:val="00EC2EF1"/>
    <w:rsid w:val="00EC7D90"/>
    <w:rsid w:val="00ED205A"/>
    <w:rsid w:val="00ED56C3"/>
    <w:rsid w:val="00ED5A94"/>
    <w:rsid w:val="00F007BC"/>
    <w:rsid w:val="00F46BFE"/>
    <w:rsid w:val="00F7144F"/>
    <w:rsid w:val="00F81AA5"/>
    <w:rsid w:val="00F95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A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28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4A3AFB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a5">
    <w:name w:val="Название Знак"/>
    <w:basedOn w:val="a0"/>
    <w:link w:val="a4"/>
    <w:rsid w:val="004A3AFB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a6">
    <w:name w:val="Subtitle"/>
    <w:basedOn w:val="a"/>
    <w:link w:val="a7"/>
    <w:qFormat/>
    <w:rsid w:val="004A3AFB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8"/>
      <w:szCs w:val="24"/>
      <w:lang w:eastAsia="ru-RU"/>
    </w:rPr>
  </w:style>
  <w:style w:type="character" w:customStyle="1" w:styleId="a7">
    <w:name w:val="Подзаголовок Знак"/>
    <w:basedOn w:val="a0"/>
    <w:link w:val="a6"/>
    <w:rsid w:val="004A3AFB"/>
    <w:rPr>
      <w:rFonts w:ascii="Times New Roman" w:eastAsia="Calibri" w:hAnsi="Times New Roman" w:cs="Times New Roman"/>
      <w:b/>
      <w:bCs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E63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E635B"/>
    <w:rPr>
      <w:rFonts w:ascii="Tahoma" w:hAnsi="Tahoma" w:cs="Tahoma"/>
      <w:sz w:val="16"/>
      <w:szCs w:val="16"/>
    </w:rPr>
  </w:style>
  <w:style w:type="character" w:styleId="aa">
    <w:name w:val="Hyperlink"/>
    <w:uiPriority w:val="99"/>
    <w:rsid w:val="006E4926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7C6A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C6AE2"/>
  </w:style>
  <w:style w:type="paragraph" w:styleId="ad">
    <w:name w:val="footer"/>
    <w:basedOn w:val="a"/>
    <w:link w:val="ae"/>
    <w:uiPriority w:val="99"/>
    <w:unhideWhenUsed/>
    <w:rsid w:val="007C6A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C6A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89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C9F59-A2D5-43F7-8FF5-E886D4E57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</Pages>
  <Words>488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</dc:creator>
  <cp:keywords/>
  <dc:description/>
  <cp:lastModifiedBy>1</cp:lastModifiedBy>
  <cp:revision>45</cp:revision>
  <cp:lastPrinted>2023-12-21T05:08:00Z</cp:lastPrinted>
  <dcterms:created xsi:type="dcterms:W3CDTF">2017-12-14T05:46:00Z</dcterms:created>
  <dcterms:modified xsi:type="dcterms:W3CDTF">2023-12-21T05:08:00Z</dcterms:modified>
</cp:coreProperties>
</file>